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37" w:rsidRPr="00183D24" w:rsidRDefault="00EA1337" w:rsidP="00EA13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3D24">
        <w:rPr>
          <w:rFonts w:ascii="Times New Roman" w:hAnsi="Times New Roman" w:cs="Times New Roman"/>
          <w:b/>
          <w:sz w:val="36"/>
          <w:szCs w:val="28"/>
        </w:rPr>
        <w:t>Муниципальное Дошкольное Образовательное Учре</w:t>
      </w:r>
      <w:r w:rsidRPr="00183D24">
        <w:rPr>
          <w:rFonts w:ascii="Times New Roman" w:hAnsi="Times New Roman" w:cs="Times New Roman"/>
          <w:b/>
          <w:sz w:val="36"/>
          <w:szCs w:val="28"/>
        </w:rPr>
        <w:t>ж</w:t>
      </w:r>
      <w:r w:rsidRPr="00183D24">
        <w:rPr>
          <w:rFonts w:ascii="Times New Roman" w:hAnsi="Times New Roman" w:cs="Times New Roman"/>
          <w:b/>
          <w:sz w:val="36"/>
          <w:szCs w:val="28"/>
        </w:rPr>
        <w:t>дение «Детский сад №246 Пчелка»</w:t>
      </w:r>
    </w:p>
    <w:p w:rsidR="00EA1337" w:rsidRPr="00183D24" w:rsidRDefault="00EA1337" w:rsidP="00EA1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jc w:val="center"/>
        <w:rPr>
          <w:rFonts w:ascii="Times New Roman" w:eastAsia="Times New Roman" w:hAnsi="Times New Roman" w:cs="Times New Roman"/>
          <w:sz w:val="72"/>
          <w:szCs w:val="28"/>
        </w:rPr>
      </w:pPr>
    </w:p>
    <w:p w:rsidR="00EA1337" w:rsidRPr="00183D24" w:rsidRDefault="00EA1337" w:rsidP="00EA1337">
      <w:pPr>
        <w:jc w:val="center"/>
        <w:rPr>
          <w:rFonts w:ascii="Times New Roman" w:eastAsia="Times New Roman" w:hAnsi="Times New Roman" w:cs="Times New Roman"/>
          <w:sz w:val="72"/>
          <w:szCs w:val="28"/>
        </w:rPr>
      </w:pPr>
    </w:p>
    <w:p w:rsidR="00EA1337" w:rsidRPr="00183D24" w:rsidRDefault="00EA1337" w:rsidP="00EA1337">
      <w:pPr>
        <w:shd w:val="clear" w:color="auto" w:fill="FFFFFF"/>
        <w:spacing w:before="335" w:after="167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56"/>
          <w:szCs w:val="28"/>
        </w:rPr>
      </w:pPr>
      <w:r w:rsidRPr="00183D24">
        <w:rPr>
          <w:rFonts w:ascii="Times New Roman" w:eastAsia="Times New Roman" w:hAnsi="Times New Roman" w:cs="Times New Roman"/>
          <w:sz w:val="56"/>
          <w:szCs w:val="28"/>
        </w:rPr>
        <w:t>Консультация для воспитателей на тему: «</w:t>
      </w:r>
      <w:r>
        <w:rPr>
          <w:rFonts w:ascii="Times New Roman" w:eastAsia="Times New Roman" w:hAnsi="Times New Roman" w:cs="Times New Roman"/>
          <w:sz w:val="56"/>
          <w:szCs w:val="28"/>
        </w:rPr>
        <w:t>Воспитатель – главный п</w:t>
      </w:r>
      <w:r>
        <w:rPr>
          <w:rFonts w:ascii="Times New Roman" w:eastAsia="Times New Roman" w:hAnsi="Times New Roman" w:cs="Times New Roman"/>
          <w:sz w:val="56"/>
          <w:szCs w:val="28"/>
        </w:rPr>
        <w:t>о</w:t>
      </w:r>
      <w:r>
        <w:rPr>
          <w:rFonts w:ascii="Times New Roman" w:eastAsia="Times New Roman" w:hAnsi="Times New Roman" w:cs="Times New Roman"/>
          <w:sz w:val="56"/>
          <w:szCs w:val="28"/>
        </w:rPr>
        <w:t>мощник музыкального руководителя</w:t>
      </w:r>
      <w:r w:rsidRPr="00FA5B92">
        <w:rPr>
          <w:rFonts w:ascii="Times New Roman" w:eastAsia="Times New Roman" w:hAnsi="Times New Roman" w:cs="Times New Roman"/>
          <w:sz w:val="56"/>
          <w:szCs w:val="28"/>
        </w:rPr>
        <w:t>»</w:t>
      </w: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83D24">
        <w:rPr>
          <w:rFonts w:ascii="Times New Roman" w:eastAsia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EA1337" w:rsidRPr="00183D24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ы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EA1337" w:rsidRDefault="00EA1337" w:rsidP="00EA1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337" w:rsidRPr="00EA1337" w:rsidRDefault="00EA1337" w:rsidP="00EA1337">
      <w:pPr>
        <w:shd w:val="clear" w:color="auto" w:fill="FFFFFF"/>
        <w:tabs>
          <w:tab w:val="left" w:pos="142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ль 2019</w:t>
      </w:r>
    </w:p>
    <w:p w:rsidR="00EA1337" w:rsidRPr="00EA1337" w:rsidRDefault="00EA1337" w:rsidP="00EA1337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lastRenderedPageBreak/>
        <w:t xml:space="preserve"> «Воспитатель — главный помощник музыкального руководителя»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ом саду мы ежедневно занимаемся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й деятельн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ью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ботаем над развитием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 способностей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виваем эс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ский вкус. Детский сад и семья дв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ых коллектив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ых за развитие и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ие ребенк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кусство имеет огромное значение в умственном, нравственном, эстетическом и физическом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и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чинаем работать с д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в возрасте от полутора лет, 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жаем их в школу. На этом этапе пути продолжительностью в шесть лет ребята систематически, последо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 занимаются всеми видами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й деятельност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чим детей петь, танцевать, слушать, играть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 инструмента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разучивания, пения у детей развивается память, крепнут голосовые связки, умение правильно дышать. Идет постоянная работа над дикцией, ребенок учится правильно </w:t>
      </w:r>
      <w:proofErr w:type="spell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ть</w:t>
      </w:r>
      <w:proofErr w:type="spell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вуки, слова, предложения. Учим детей выразительно, ритмично, красиво танцевать. Выражать в танце свои чувства и эмоции. Дети учатся приглашать на танец друг друга и п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жать после танца. Танцевать - это очень полезно для здоровья, у ребенка развивается правильная осанка, в дальнейшем он будет чувствовать себя у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но в любой ситуации. Так же прививаем любовь к классической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ширяется кругозор. При систематическом слушании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 детей 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тывается усидчивость, внимание,- это уже подготовка к школе и да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шей жизни. Мы видим в каждом ребенке таланты и способ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гае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вивать их в дальнейшем. На праздничных утренниках и 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ах развлечений мы показываем, как наши дети занимаются вокалом, уч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равильно владеть своим голосом, дыханием. И с раннего возраста зак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вается основа для правильной постановки голоса, тем самым увеличива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объем легких, это является профилактикой респираторных заболеваний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кие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, игры, театрализованные сп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ли заставляют детей переживать выраженное в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это в свою оч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, влияет на качество исполнения. Радуяс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щущая красоту своих движений, ребенок эмоционально обогащается, испытывает особый подъем, жизнерадостность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вечает за осуществление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го воспитания д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й своей групп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должен согласовывать свою работу в этом плане с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м руководителе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лжен активно участвовать в процессе общения детей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м заняти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младшей группе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ет вместе с де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. В средней и старшей группе –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гае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учивать песни и вместе с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м руководителе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ценивает выученные правила, произведения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ладших группах обучение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мическим движе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частвует во всех видах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й деятельност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виж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х, активизируя малышей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едней, старшей и подготовительной группе, при обуч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м ритмичным движения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ействует по мере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обходимости, показывает отдельные движения, напоминает построение и дает детям отдельные указания в темпе, игре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самостоятельную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ую деятельность детей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есть включает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у в игр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улки, трудовой процесс, использует ма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ал, выученный с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м руководителе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лжен присутствовать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 занятия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на занятиях с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м руководителе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ле за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лжен учитывать успехи, достижения ребят, подби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у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утренней гимнастики и т. д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вместе с музыкальным руководителе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лжен составлять план совместной работы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участвует в отборе музыкального материал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я его на утренней гимнастике, изобразительной деятельности, работе по раз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ю речи и ознакомлению с окружающим миром.</w:t>
      </w:r>
    </w:p>
    <w:p w:rsid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лжен систематически работат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 собственным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ительством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ие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мические д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ения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пектирова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ую литературу, </w:t>
      </w:r>
    </w:p>
    <w:p w:rsid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 творчески работать над сценариями праздников, вечеров р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ечения. 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ледует помнить, что всё преподносится детям в игровой форме. Мы используем наглядный материал, иллюстрации, игрушки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равило, дети испытывают большую потребность в игрушках. С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щью игрушечных музыкальных инструментов музык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никает в быт семьи. Как пользоваться такими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ми игрушкам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Взрослый исполняет знакомые для детей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е произведени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дети слушают.</w:t>
      </w:r>
    </w:p>
    <w:p w:rsidR="00EA1337" w:rsidRPr="00EA1337" w:rsidRDefault="00EA1337" w:rsidP="00EA1337">
      <w:pPr>
        <w:spacing w:before="251" w:after="25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стараемся выбирать мелодии, где нет больших интервалов, ск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. Играем вначале в медленном темпе, чтобы ребёнок мог проследить за нашим исполнением. Затем ребёнок присоединится к нам и только потом – попытаемся исполнить мелодию самостоятельно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и очень хорошо чувствуют эмоциональную выразите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слаждаются ею, понимают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ту звуков. Поэтому необходимо способствовать раз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ю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ей ребёнка – развиват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ую памят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увство ритма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й слу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только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 занятия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 с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мощью </w:t>
      </w:r>
      <w:proofErr w:type="spellStart"/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ицирования</w:t>
      </w:r>
      <w:proofErr w:type="spell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ё это доступно детям, если правильно научить их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- главный помощник музыкального руководител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об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тельной деятельности ДОУ.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и музыкальный руководитель должны помогат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дополнять друг друга, работать слаженно. Только при правильной постановке работы можно добиться высоких результатов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ультация для воспитателей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коммуникативных способностей у дошкольников в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й деятельност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й руководи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щение – одна из основных психологических категорий. Человек становится личностью в результате взаимодействия с другими люд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общение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есно связано с понятием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ммуникация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ммуникация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 мнению, определяется, как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смысловой и идеально-содержательный аспект социального взаимодействия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е детство представляет важный период в становлении л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ребенка, в том числе в его коммуникативном развитии. За период д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ребенок проходит ряд этапов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социализаци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есамостоятельные элем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интеракции, возникновение потребности ребенка в общении со сверст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, адаптация к дошкольному учреждению, умение подчинять свое по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законам детских групп на основе усвоенных правил и норм поведения. Таким образом, если на каждом из этих этапов создан благоприятный соц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, вовремя формируются необходимые коммуникативные навыки, соотв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ующие данному возрасту, то уже 5-6-летний ребенок свободно общается с окружающими, соблюдая нормы и правила, принятые в данном обществе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й дошкольный возраст становится своего рода ступенькой для перехода ребенка в школу, что несет в себе новые требования к умениям и навыкам общения. Если у ребенка сформирована не только мотивационно - </w:t>
      </w:r>
      <w:proofErr w:type="spell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ная</w:t>
      </w:r>
      <w:proofErr w:type="spell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а, развита познавательная активность, но и выработано умение строить взаимоотношения со сверстниками и взрослыми, ему легче адаптироваться в новом коллективе, он быстрее усваивает вновь вводимые навыки общения. Поэтому уже в дошкольные годы желательно развивать у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ммуникативные способности, обеспечивающие эффект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 его общения и совместимость с другими людьми.</w:t>
      </w:r>
    </w:p>
    <w:p w:rsidR="00EA1337" w:rsidRPr="00EA1337" w:rsidRDefault="00EA1337" w:rsidP="00EA1337">
      <w:pPr>
        <w:spacing w:before="251" w:after="25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едагогами дошкольного учреждения стоит задача создания условий, способствующих организации эмоционально благоприятной ат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ы в группе и формированию у детей чувства уверенности в своих силах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е развитие должно осуществляться во всех сферах деятельности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детей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гровой, трудовой, познавательной, художественной и т. д. Безусловно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а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ятельность дает возможность эффективно р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ать коммуникативные способности на любом возрастном этапе дошко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детства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 – искусств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ращенное к душе человека, что дает возм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ть эффективно использовать ее в коммуникативном развитии детей. При работе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культуры общения у дошкольников можно усп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спользовать способност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зывать у ребенка необходимые э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нальные состояния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нятиях для развития коммуникативных умений и навыков были использованы следующие формы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работ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омму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ивные круговые танцы, игры-приветствия, коммуникативные и контак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игры, народные хороводные игры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Пение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пользованы методические приемы, развивающие умение слушать товарища и подстраивать свой голос под его пение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слушании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щалось внимание детей на культуры с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ия (умение слушат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у вдумчив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сказываться только по оконч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звучания)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в оркестре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гал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тям научиться исп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ть </w:t>
      </w:r>
      <w:proofErr w:type="spellStart"/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е</w:t>
      </w:r>
      <w:proofErr w:type="spell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аженно, не выделяясь из общего звучания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EA133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Музыкально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-</w:t>
      </w:r>
      <w:proofErr w:type="gramStart"/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ритмические движения</w:t>
      </w:r>
      <w:proofErr w:type="gramEnd"/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лался акцент на привитие навыков культуры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оведени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альчикам – умения пригласить д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чку на танец и проводить на место по его окончании; девочкам – умение принять приглашение или отказать, не обидев партнера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ультация музыкального руководителя для воспитателей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Тем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л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дидактических игр в организации самостояте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деятельности детей»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зъяснить рол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организации самостоятельной деятельности детей; познакомить с рядом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 – дидактических иг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Составил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й руководи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ишневецкая Татьяна Василь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– прекрасная форма деятельности, способствующая привитию умения приблизить, расположить к себе всех детей, в том числе и малоакт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.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я игрой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следи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дети соблюдали правила, точно выполняли задания, связанные с содержанием игры. Результативность обучения игре создаётся тогда, когд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ам активно участвует в этой игре, становится её полноправным участником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дидактическим играм предшествуют занятия, на ко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ых постепенно усложняются задачи, требующие самостоятельных действий в игре. Для самостоятельной игры детей характерно подражание взрослым, но прямое подражание свойственно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играм младших дошкольников. Поэтому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 проведении игры обращает внимание, чтобы реб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к, следуя образцу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я или других детей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являл инициативу, выдумку, элементы творчества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дидактические игры проводятся с разным по числен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составом детей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всей группой, подгруппой или индивидуально)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 всеми детьми одновременно можно провести игры «В лесу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шки и мы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ш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ки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лобок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Знакомые песни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подгруппой –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Где мои де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т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ки?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лобок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то в домике живёт?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объединении детей следует учитывать особенности каждого. Например, малоактивный и застенчивый ребёнок отказывается включаться в игры, где участвует много детей, зато с охотой откликается на предложение организовать игру только для двоих. (Например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Матрёшки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дидактические игры, находящиеся в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 уголка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до периодически менять, учитывая интересы и желания детей. Организуя самостоятельные игры детей, необходимо избегать стихийности. Ведь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ая игр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и любая другая, таит в себе большие педагогич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 возможности. В ходе игры складываются отношения между детьми, проявляются черты характера. Вот почему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присталь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ним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 следит за игрой и в случае необходимости приходит детям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щ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пример, дети часто затрудняются с выбором ведущего. Обычно один и тот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е ребёнок постоянно находится в этой роли. Тактично надо подсказать д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м – ввести очередность в выборе ведущего. Или ребёнок долгое время 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ет на одном и том же инструменте, никому его не уступая. Надо умело объяснить, что все в игре подчиняются общим правилам. 2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я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е игр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обходимо предоставлять детям больше самост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. Практика показывает, что чем больше доверяешь детям, тем с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ельнее, отзывчивее, добросовестнее они относятся к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ченному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вполне разумно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ть детям самим выбрать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у, распределить 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, инструменты, а при необходимости только разрешить конфликтные с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ации. В игре возникают определённые формы общения детей. Наблюдая за детьми, можно заметить, что хорошо организованная игра на следующий день повторяется в том же составе. Это и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онятн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се старались, ещё вчера они договорились, кто на каком инструменте будет играть, ещё вчера они выбрали нового ведущего. Таким образом, у детей развивается чувство тов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щества,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заимопомощ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игре у детей возникает обмен игровым опытом. Если работу вести систематически и последовательно, то к старшему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дети смогут играть на разных инструментах, ансамблем. Они лучше проявляют себя в играх в часы досуга, становятся всё более активными н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х занятиях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шки и мышки»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гровой материа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шапочки кошек и мышек, два плоскостных домика разного цвета, металлофон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Ход игр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разных мечтах комнаты стоят два домика. Один для к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к, другой – для мышек. В каждом из домиков живут мамы и их дети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едагог говори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- Мамы – мышки и мышата живут в синем домике. Мамы – кошки и котята живут в жёлтом домике. Ночью спят, а днём любят гулять. Но мышки ужасно боятся кошек и поэтому, когда выходят гулять, то двигаются тихо – тихо. И звуки, зовущие мышек гулять, будут тихие. Вот 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е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играет)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кошки никого не боятся. И их зовут гулять громкие звуки. Вот такие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играет)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нимательно слушайте звуки. Если они будут громкими, пойдут гулять кошки, если тихими – мышки. Мамы – мышки, мыш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гайт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леко от себя не отпускайте, как – только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у кошек у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ышит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сядьте, мышонка лапкой прикройте, чтобы кошки вас не увид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и не услышали. А кошки, когда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 мышек звучать буде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местах стойте на мышек поглядывайте, но никого не трогайте. Я много раз буду 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ь то громко, то тихо, то снова тихо и громко, а когда совсем перестану и 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скажу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Лови!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мышки должны скорее от кошек в свой домик убежать!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Колобок»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гровой материа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гровое поле, молоточек, колобок. Несколько р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х предметов, изображающих стог сена, бревно, пенёк, муравейник, ё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.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Всё это расставляется на игровом поле в любом порядке)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Ход игр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ети рассматривают фигурки на игровом поле, затем выб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ют водящего, он выходит за дверь или отворачивается от остальных 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ющих. Дети договариваются, за какую фигурку они спрячут колобок, и з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ут водящего. Укатился Колобок, Колобок – румяный бок, Как же нам его найти, к Деду с Бабкой принести? Ну-ка, Ира, по дорожке походи, походи и по песенке весёлой Колобок отыщи! Все поют любимую знакомую песенку. 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дящий берёт молоточек и водит им по дорожкам на игровом поле от ф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ки к фигурке. Если молоточек находится далеко от той фигурки, за кот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 спрятан Колобок, то дети поют тихо, а если близко – громко. Игра п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ся с подгруппой детей в свободное от занятий время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В лесу»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гровой материа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2-3 плоскостных деревца, пенёк, куколка, игрушки зайчика, петушка, кошки, медведя и т. д.</w:t>
      </w:r>
      <w:proofErr w:type="gramEnd"/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Ход игры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ети, посмотрите, какой красивый лес. Здесь берёзки, ёлочки. Девочка Таня пришла в лес собирать цветы и ягоды. А за деревом кто-то спрятался, наверное, какой-то зверёк.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можем Тане отгадать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то там сидит. Послушайте песенку и отгадайте! (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/запись, напр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,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Заинька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усская народная мелодия. Для проверки ответа ребёнку разрешается заглянуть за деревце, где находится игрушка зайчика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следующая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имер П. И. Чайковский 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Новая ку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к</w:t>
      </w:r>
      <w:r w:rsidRPr="00EA133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ла»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337" w:rsidRPr="00EA1337" w:rsidRDefault="00EA1337" w:rsidP="00EA13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ывают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сидит за деревцем. Затем звучит песенка пету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, кошки, медведя. Дети </w:t>
      </w:r>
      <w:proofErr w:type="gramStart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ывают</w:t>
      </w:r>
      <w:proofErr w:type="gramEnd"/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спрятался в лесу. Дети отгадывают и отвечают </w:t>
      </w:r>
      <w:r w:rsidRPr="00EA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ому руководителю</w:t>
      </w:r>
      <w:r w:rsidRPr="00EA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а закончена.</w:t>
      </w:r>
    </w:p>
    <w:p w:rsidR="00000000" w:rsidRPr="00EA1337" w:rsidRDefault="00EA1337" w:rsidP="00EA133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0000" w:rsidRPr="00EA1337" w:rsidSect="00EA133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EA1337"/>
    <w:rsid w:val="00EA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A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1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8BDC-756C-45E0-B9D2-14FBDC3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5</Words>
  <Characters>12973</Characters>
  <Application>Microsoft Office Word</Application>
  <DocSecurity>0</DocSecurity>
  <Lines>108</Lines>
  <Paragraphs>30</Paragraphs>
  <ScaleCrop>false</ScaleCrop>
  <Company/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9-10-03T11:15:00Z</dcterms:created>
  <dcterms:modified xsi:type="dcterms:W3CDTF">2019-10-03T11:21:00Z</dcterms:modified>
</cp:coreProperties>
</file>